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C73" w:rsidRPr="008F6911" w:rsidRDefault="00597C73" w:rsidP="00597C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691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597C73" w:rsidRPr="008F6911" w:rsidRDefault="00597C73" w:rsidP="00597C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6911">
        <w:rPr>
          <w:rFonts w:ascii="Times New Roman" w:hAnsi="Times New Roman" w:cs="Times New Roman"/>
          <w:sz w:val="28"/>
          <w:szCs w:val="28"/>
        </w:rPr>
        <w:t xml:space="preserve">центр развития ребенка – детский сад № 51 «Росток» </w:t>
      </w:r>
    </w:p>
    <w:p w:rsidR="00597C73" w:rsidRDefault="00597C73" w:rsidP="00597C73"/>
    <w:p w:rsidR="00597C73" w:rsidRDefault="00597C73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7C73" w:rsidRDefault="00597C73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7C73" w:rsidRDefault="00597C73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2E6A" w:rsidRDefault="004C2E6A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C2E6A"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онсультация для педагогов «Современный воспитатель, какой он?»</w:t>
      </w:r>
    </w:p>
    <w:p w:rsidR="00597C73" w:rsidRDefault="00597C73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inline distT="0" distB="0" distL="0" distR="0" wp14:anchorId="63D9177E" wp14:editId="7A2A099B">
            <wp:extent cx="5505450" cy="4191000"/>
            <wp:effectExtent l="0" t="0" r="0" b="0"/>
            <wp:docPr id="2" name="Рисунок 2" descr="https://images.freeimages.com/images/premium/previews/7550/7550631-thinking-about-the-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freeimages.com/images/premium/previews/7550/7550631-thinking-about-the-solu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C73" w:rsidRDefault="00597C73" w:rsidP="00597C7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2E74B5" w:themeColor="accent1" w:themeShade="BF"/>
          <w:sz w:val="52"/>
          <w:szCs w:val="28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7C73" w:rsidRPr="008F6911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оспитатель</w:t>
      </w:r>
      <w:r w:rsidRPr="008F69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7C73" w:rsidRPr="008F6911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6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spellStart"/>
      <w:r w:rsidRPr="008F6911">
        <w:rPr>
          <w:rFonts w:ascii="Times New Roman" w:hAnsi="Times New Roman" w:cs="Times New Roman"/>
          <w:sz w:val="28"/>
          <w:szCs w:val="28"/>
        </w:rPr>
        <w:t>Худокормова</w:t>
      </w:r>
      <w:proofErr w:type="spellEnd"/>
      <w:r w:rsidRPr="008F6911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597C73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C73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C73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C73" w:rsidRPr="008F6911" w:rsidRDefault="00597C73" w:rsidP="00597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C73" w:rsidRPr="004C2E6A" w:rsidRDefault="00597C73" w:rsidP="00597C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 2020</w:t>
      </w:r>
      <w:r w:rsidRPr="008F6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4C2E6A" w:rsidRDefault="00597C73" w:rsidP="00597C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lastRenderedPageBreak/>
        <w:t>Воспитатель –это волш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ебник,</w:t>
      </w:r>
      <w:r w:rsid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который открывает детям дверь в мир взрослых.</w:t>
      </w:r>
      <w:r w:rsid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И от того,</w:t>
      </w:r>
      <w:r w:rsid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что знает и умеет воспитатель,</w:t>
      </w:r>
      <w:r w:rsid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зависит и то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чему и как</w:t>
      </w:r>
      <w:r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она научит своих воспитанников.</w:t>
      </w:r>
      <w:r w:rsid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                                                    </w:t>
      </w:r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 xml:space="preserve">К. </w:t>
      </w:r>
      <w:proofErr w:type="spellStart"/>
      <w:r w:rsidR="004C2E6A" w:rsidRPr="004C2E6A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</w:rPr>
        <w:t>Гальвецкий</w:t>
      </w:r>
      <w:proofErr w:type="spellEnd"/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C2E6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лавная цель воспитателя </w:t>
      </w:r>
      <w:r w:rsidRPr="004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даже самые крошечные задатки ребенка, вовремя заметить «Изюминку», которая с рождения заложена в каждом ребёнке. В умении развить способности каждого ребёнка и состоит талант педагога.</w:t>
      </w:r>
      <w:r w:rsidRPr="004C2E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C2E6A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а современного воспитателя:</w:t>
      </w:r>
      <w:r w:rsidRPr="004C2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оспитывать личность творческую, креативную, коммуникабельную. Нужно прогнозировать и оценивать свои результаты, развивать самостоятельность инициативу. Создавать условия для реализации индивидуальных способностей каждого ребенка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это не только профессия, это призвание, которым отмечен далеко не каждый человек, это призвание нужно заслужить, заслужить своим трудом, своим талантом, своим желанием постоянно меняться, преобразовываться, совершенствоваться. Важно понять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акому воспитателю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ство в целом и семья в частности готово доверить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е самого ценного </w:t>
      </w:r>
      <w:r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тратегического ресурса страны»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ребенка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жизнь системы образования страны прочно вошёл Федеральный образовательный стандарт.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ФГОС ДО устанавливает ряд требований к условиям реализации основной программы ДОО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сихолого-педагогические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дровые, материально- технические, финансовые и к предметно - развивающей среде. Кадровые условия являются главными. В связи с этим разработан и утвержден профессиональный стандарт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вступил в силу с 1 января 2015 года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о этому стандарту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школьного образования должен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ть специфику дошкольного образования и особенности организации образовательной работы с детьми раннего и дошкольного возраста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меть организовывать ведущие в дошкольном возрасте виды деятельности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едметно – </w:t>
      </w:r>
      <w:proofErr w:type="spellStart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нипулятивную</w:t>
      </w:r>
      <w:proofErr w:type="spellEnd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гровую, обеспечивая развитие детей, организовывать совместную и самостоятельную деятельность дошкольников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ть теорией 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ми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етодиками физического, познавательного и личностного развития детей раннего и дошкольного возраста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ть планировать, реализовывать и анализировать образовательную работу с детьми раннего и дошкольного возраста в соответствии с ФГОС дошкольного образования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меть планировать и корректировать образовательные задачи </w:t>
      </w:r>
      <w:r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вместно с психологом и другими специалистами)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4C2E6A" w:rsidRPr="004C2E6A" w:rsidRDefault="00597C73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</w:t>
      </w:r>
      <w:r w:rsidR="004C2E6A"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овывать </w:t>
      </w:r>
      <w:r w:rsidR="004C2E6A"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е</w:t>
      </w:r>
      <w:r w:rsidR="004C2E6A"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комендации специалистов </w:t>
      </w:r>
      <w:r w:rsidR="004C2E6A"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сихолога, </w:t>
      </w:r>
      <w:r w:rsidR="004C2E6A" w:rsidRPr="004C2E6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огопеда</w:t>
      </w:r>
      <w:r w:rsidR="004C2E6A"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дефектолога и др.)</w:t>
      </w:r>
      <w:r w:rsidR="004C2E6A"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аботе с детьми, испытывающими трудности в освоении программы, или детьми с особыми образовательными потребностями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ть методами и средствами анализа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сихолого-педагогического мониторинга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зволяющего оценить результаты освоения детьми образовательных программ, степень </w:t>
      </w:r>
      <w:proofErr w:type="spellStart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нности</w:t>
      </w:r>
      <w:proofErr w:type="spellEnd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ть методами и средствам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сихолого-педагогического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свещения родителей </w:t>
      </w:r>
      <w:r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конных представителей)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ей раннего и дошкольного возраста, уметь выстраивать партнерское взаимодействие с ними для решения образовательных задач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ладеть ИКТ - компетенциями, необходимыми и достаточными для планирования, реализации и оценки образовательной работы с детьми раннего и дошкольного возраста;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пецифика профессиональной деятельности предъявляет к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ю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образования определённые требования. И, чтобы выполнять свои профессиональные обязанности, он должен обладать определёнными качествами личности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снове такого качества личности, как профессиональная направленность, лежит интерес к професси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 и любовь к детям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менно эти факторы побуждают к стремлению овладеть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ими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ями и постоянно совершенствовать свой профессиональный уровень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уметь сопереживать и сочувствовать, эмоционально отзываться на переживания ребёнка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ющий возрастные особенности дошкольников, должен внимательно замечать малейшие изменения в поведении ребёнка, проявлять чуткость, заботливость, доброжелательность, тактичность во взаимоотношениях. Наравне с требовательностью к участникам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го процесса </w:t>
      </w:r>
      <w:r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ям, родителям, коллегам)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образования остаётся к ним доброжелательным, верит в их силы и возможности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ящий детей, всегда настроен на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е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х положительных качеств. Создавая условия для проявления способностей каждого ребёнка,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раскрыться личному потенциалу дошкольника. Оптимистически настроенный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будет плохо говорить о ребёнке, жаловаться на него родителям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-оптимист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арактеризуется умением вдохновлять жизнерадостностью, чувством юмора. Когда в действиях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ходят оптимальное сочетание ласка и твердость, доброта и взыскательность, доверие и контроль, шутка и строгость, гибкость 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ведения 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ых действий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ожно говорить о тактичност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образования должен уметь строить правильные взаимоотношения как с детьми и родителями, так и с коллегами, то есть </w:t>
      </w:r>
      <w:proofErr w:type="gramStart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всеми участникам</w:t>
      </w:r>
      <w:proofErr w:type="gramEnd"/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го процесса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показывать своим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ам пример поведени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в первую очередь дети подражают поведению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ю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ак же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стараться наладить партнёрские отношения с родителями, уметь предупредить и разрешить конфликтные ситуации. С уважением и вниманием относиться к коллегам, обмениваться опытом,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нимать критику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ьзоваться авторитетом у детей, родителей и коллег – это значит получить оценку своим нравственным и профессиональным качествам, культуре, эрудиции, преданности профессии. Способность бороться за свой авторитет, дорожить им, дана только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ю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анному своему делу. От способности к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ической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флексии во многом зависит успешность профессиональной деятельност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едь рефлексия подразумевает умение анализировать проделанные шаги, оценить полученные результаты и сравнить их с запланированной целью. На основе полученных выводов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образования корректирует последующую деятельность для того, чтобы получить лучшие результаты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необходимых качеств личност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можно выделить добросовестность, требовательность к себе, инициативность, терпение и выдержку. Хорошо, если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образования умеет мастерить, рисовать, хорошо петь, имеет актёрские навыки. В этом случае он всегда будет интересен своим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никам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идж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эмоционально окрашенный стереотип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ятия образа педагога в сознании воспитанников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ллег, социального окружения, в массовом сознании. При формировании имиджа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едагога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альные качества тесно переплетаются с теми, которые приписываются ему окружающими.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временный дошкольный 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ен сочетать в себе как черты собственно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 </w:t>
      </w:r>
      <w:r w:rsidRPr="004C2E6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пека, замена матери)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 и черты учителя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им внешним обликом располагает к себе детей и взрослых. Следует всегда помнить, что дети учатся у взрослых и, прежде всего, у любимого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я правильно одеваться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манере одеваться проявляется одно из главных правил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иво выглядеть – значит проявлять уважение к окружающим людя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быть должен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добрым должен быть!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ь детей, любить ученье,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ю профессию любить!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быть должен </w:t>
      </w:r>
      <w:r w:rsidRPr="004C2E6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ечно, щедрым должен быть.</w:t>
      </w:r>
    </w:p>
    <w:p w:rsidR="004C2E6A" w:rsidRPr="004C2E6A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го себя без сожаленья</w:t>
      </w:r>
    </w:p>
    <w:p w:rsidR="004A6BD7" w:rsidRPr="00597C73" w:rsidRDefault="004C2E6A" w:rsidP="00597C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2E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должен детям подарить!</w:t>
      </w:r>
      <w:bookmarkStart w:id="0" w:name="_GoBack"/>
      <w:bookmarkEnd w:id="0"/>
    </w:p>
    <w:sectPr w:rsidR="004A6BD7" w:rsidRPr="00597C73" w:rsidSect="00597C73">
      <w:footerReference w:type="default" r:id="rId8"/>
      <w:pgSz w:w="11906" w:h="16838"/>
      <w:pgMar w:top="1134" w:right="850" w:bottom="1134" w:left="1701" w:header="708" w:footer="708" w:gutter="0"/>
      <w:pgBorders w:offsetFrom="page">
        <w:top w:val="pencils" w:sz="15" w:space="24" w:color="auto"/>
        <w:left w:val="pencils" w:sz="15" w:space="24" w:color="auto"/>
        <w:bottom w:val="pencils" w:sz="15" w:space="24" w:color="auto"/>
        <w:right w:val="pencil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E75" w:rsidRDefault="00A71E75" w:rsidP="00597C73">
      <w:pPr>
        <w:spacing w:after="0" w:line="240" w:lineRule="auto"/>
      </w:pPr>
      <w:r>
        <w:separator/>
      </w:r>
    </w:p>
  </w:endnote>
  <w:endnote w:type="continuationSeparator" w:id="0">
    <w:p w:rsidR="00A71E75" w:rsidRDefault="00A71E75" w:rsidP="0059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307635"/>
      <w:docPartObj>
        <w:docPartGallery w:val="Page Numbers (Bottom of Page)"/>
        <w:docPartUnique/>
      </w:docPartObj>
    </w:sdtPr>
    <w:sdtContent>
      <w:p w:rsidR="00597C73" w:rsidRDefault="00597C73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7C73" w:rsidRDefault="00597C73">
                                <w:pPr>
                                  <w:pStyle w:val="a4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597C73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20.05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/3xAAAANoAAAAPAAAAZHJzL2Rvd25yZXYueG1sRI9Ra8JA&#10;EITfC/6HY4W+1UuFSh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GTC3/f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:rsidR="00597C73" w:rsidRDefault="00597C73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597C73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E75" w:rsidRDefault="00A71E75" w:rsidP="00597C73">
      <w:pPr>
        <w:spacing w:after="0" w:line="240" w:lineRule="auto"/>
      </w:pPr>
      <w:r>
        <w:separator/>
      </w:r>
    </w:p>
  </w:footnote>
  <w:footnote w:type="continuationSeparator" w:id="0">
    <w:p w:rsidR="00A71E75" w:rsidRDefault="00A71E75" w:rsidP="00597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6A"/>
    <w:rsid w:val="004A6BD7"/>
    <w:rsid w:val="004C2E6A"/>
    <w:rsid w:val="00597C73"/>
    <w:rsid w:val="00A7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92B82"/>
  <w15:chartTrackingRefBased/>
  <w15:docId w15:val="{EBC92659-D072-41C8-B882-D625F93E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2E6A"/>
    <w:rPr>
      <w:b/>
      <w:bCs/>
    </w:rPr>
  </w:style>
  <w:style w:type="paragraph" w:styleId="a4">
    <w:name w:val="No Spacing"/>
    <w:link w:val="a5"/>
    <w:uiPriority w:val="1"/>
    <w:qFormat/>
    <w:rsid w:val="00597C7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597C73"/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59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7C73"/>
  </w:style>
  <w:style w:type="paragraph" w:styleId="a8">
    <w:name w:val="footer"/>
    <w:basedOn w:val="a"/>
    <w:link w:val="a9"/>
    <w:uiPriority w:val="99"/>
    <w:unhideWhenUsed/>
    <w:rsid w:val="00597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FA37-D2CB-4864-B6DC-1291923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</cp:revision>
  <dcterms:created xsi:type="dcterms:W3CDTF">2020-10-25T18:01:00Z</dcterms:created>
  <dcterms:modified xsi:type="dcterms:W3CDTF">2020-10-25T18:22:00Z</dcterms:modified>
</cp:coreProperties>
</file>